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607714E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73BE">
              <w:rPr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2D94CF8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872A54">
              <w:rPr>
                <w:b/>
                <w:sz w:val="22"/>
              </w:rPr>
              <w:t>.</w:t>
            </w:r>
            <w:r w:rsidR="008744D1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9167CC">
              <w:rPr>
                <w:b/>
                <w:sz w:val="22"/>
              </w:rPr>
              <w:t>.</w:t>
            </w:r>
            <w:r w:rsidR="008744D1">
              <w:rPr>
                <w:b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A3D383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수술로</w:t>
            </w:r>
            <w:r w:rsidR="00C80A66">
              <w:rPr>
                <w:rFonts w:hint="eastAsia"/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인한 치유기간</w:t>
            </w:r>
            <w:r w:rsidR="007A71C2">
              <w:rPr>
                <w:b/>
              </w:rPr>
              <w:t>…</w:t>
            </w:r>
          </w:p>
          <w:p w14:paraId="01B537CB" w14:textId="25B8CD06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1607FE">
              <w:rPr>
                <w:b/>
              </w:rPr>
              <w:t>ArmyCamp</w:t>
            </w:r>
          </w:p>
          <w:p w14:paraId="5858814D" w14:textId="0E51D964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619E63F0" w14:textId="56B64065" w:rsidR="00E25AC0" w:rsidRPr="00101C8A" w:rsidRDefault="002E7AA3" w:rsidP="004F1A79">
      <w:pPr>
        <w:rPr>
          <w:sz w:val="22"/>
        </w:rPr>
      </w:pPr>
      <w:r>
        <w:rPr>
          <w:rFonts w:hint="eastAsia"/>
          <w:sz w:val="22"/>
        </w:rPr>
        <w:t>갑작스런 수술로 인해 일정에 차질이 생겼다</w:t>
      </w:r>
      <w:r>
        <w:rPr>
          <w:sz w:val="22"/>
        </w:rPr>
        <w:t>…</w:t>
      </w:r>
    </w:p>
    <w:p w14:paraId="06980A6B" w14:textId="77423A62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4426DE8D" w14:textId="75219E7C" w:rsidR="00AC23F9" w:rsidRDefault="00AC23F9" w:rsidP="0041476C">
      <w:pPr>
        <w:rPr>
          <w:sz w:val="32"/>
          <w:szCs w:val="32"/>
        </w:rPr>
      </w:pPr>
    </w:p>
    <w:p w14:paraId="4DDB98E6" w14:textId="55F9AF2E" w:rsidR="001607FE" w:rsidRDefault="001607FE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일단 서버에서 포토폴리오로 쓸 수 있을 것을 생각해봤을 때 시야처리가 될 것 같아서 외부 탐사 먼저 구현하였습니다. </w:t>
      </w:r>
      <w:r>
        <w:rPr>
          <w:bCs/>
          <w:sz w:val="22"/>
        </w:rPr>
        <w:t xml:space="preserve"> </w:t>
      </w:r>
    </w:p>
    <w:p w14:paraId="46F908D1" w14:textId="2DCDEA26" w:rsidR="001607FE" w:rsidRPr="0041476C" w:rsidRDefault="001607FE" w:rsidP="0041476C">
      <w:pPr>
        <w:rPr>
          <w:sz w:val="32"/>
          <w:szCs w:val="32"/>
        </w:rPr>
      </w:pPr>
      <w:r>
        <w:rPr>
          <w:rFonts w:hint="eastAsia"/>
          <w:bCs/>
          <w:sz w:val="22"/>
        </w:rPr>
        <w:t xml:space="preserve">시야 처리를 통해 스타크래프트처럼 시야가 있는 곳만 보이게 처리할 예정입니다. </w:t>
      </w:r>
    </w:p>
    <w:p w14:paraId="792B1140" w14:textId="77777777" w:rsidR="00AC23F9" w:rsidRDefault="00AC23F9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FDC4031" wp14:editId="0D77F7EE">
            <wp:extent cx="6638925" cy="3762375"/>
            <wp:effectExtent l="0" t="0" r="9525" b="9525"/>
            <wp:docPr id="876358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81C0" w14:textId="3725E7A5" w:rsidR="00AC23F9" w:rsidRDefault="00AC23F9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건물 </w:t>
      </w:r>
      <w:r>
        <w:rPr>
          <w:bCs/>
          <w:sz w:val="22"/>
        </w:rPr>
        <w:t>ArmyCamp</w:t>
      </w:r>
      <w:r>
        <w:rPr>
          <w:rFonts w:hint="eastAsia"/>
          <w:bCs/>
          <w:sz w:val="22"/>
        </w:rPr>
        <w:t>추가</w:t>
      </w:r>
      <w:r w:rsidR="000670F2">
        <w:rPr>
          <w:rFonts w:hint="eastAsia"/>
          <w:bCs/>
          <w:sz w:val="22"/>
        </w:rPr>
        <w:t xml:space="preserve"> </w:t>
      </w:r>
    </w:p>
    <w:p w14:paraId="2BBA1E4C" w14:textId="2D0D0774" w:rsidR="000670F2" w:rsidRDefault="000670F2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B누르고 </w:t>
      </w:r>
      <w:r>
        <w:rPr>
          <w:bCs/>
          <w:sz w:val="22"/>
        </w:rPr>
        <w:t>5</w:t>
      </w:r>
      <w:r>
        <w:rPr>
          <w:rFonts w:hint="eastAsia"/>
          <w:bCs/>
          <w:sz w:val="22"/>
        </w:rPr>
        <w:t>버튼 누르면 건설이 가능하다.</w:t>
      </w:r>
    </w:p>
    <w:p w14:paraId="03347335" w14:textId="77777777" w:rsidR="00AC23F9" w:rsidRDefault="00AC23F9" w:rsidP="000A1CEC">
      <w:pPr>
        <w:rPr>
          <w:bCs/>
          <w:sz w:val="22"/>
        </w:rPr>
      </w:pPr>
    </w:p>
    <w:p w14:paraId="0C1B765A" w14:textId="77777777" w:rsidR="00AC23F9" w:rsidRDefault="00AC23F9" w:rsidP="000A1CEC">
      <w:pPr>
        <w:rPr>
          <w:bCs/>
          <w:sz w:val="22"/>
        </w:rPr>
      </w:pPr>
    </w:p>
    <w:p w14:paraId="2A8986F5" w14:textId="77777777" w:rsidR="00AC23F9" w:rsidRDefault="00AC23F9" w:rsidP="000A1CEC">
      <w:pPr>
        <w:rPr>
          <w:bCs/>
          <w:sz w:val="22"/>
        </w:rPr>
      </w:pPr>
    </w:p>
    <w:p w14:paraId="688F46B4" w14:textId="77777777" w:rsidR="009E1F7B" w:rsidRDefault="00AC23F9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2F261013" wp14:editId="4DC56D3C">
            <wp:extent cx="5705475" cy="3487134"/>
            <wp:effectExtent l="0" t="0" r="0" b="0"/>
            <wp:docPr id="46394534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42" cy="34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AFDC" w14:textId="0F868301" w:rsidR="009E1F7B" w:rsidRDefault="009E1F7B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5명이 모이면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로 변한다</w:t>
      </w:r>
      <w:r>
        <w:rPr>
          <w:bCs/>
          <w:sz w:val="22"/>
        </w:rPr>
        <w:t>.</w:t>
      </w:r>
    </w:p>
    <w:p w14:paraId="2621F635" w14:textId="7F1A6048" w:rsidR="000670F2" w:rsidRDefault="000670F2" w:rsidP="000A1CEC">
      <w:pPr>
        <w:rPr>
          <w:bCs/>
          <w:sz w:val="22"/>
        </w:rPr>
      </w:pPr>
      <w:r>
        <w:rPr>
          <w:rFonts w:hint="eastAsia"/>
          <w:bCs/>
          <w:sz w:val="22"/>
        </w:rPr>
        <w:t>훈련이 완료될 때까지 같은 건물에서 훈련을 진행 할 수 없다.</w:t>
      </w:r>
    </w:p>
    <w:p w14:paraId="11DDAB3D" w14:textId="48D95021" w:rsidR="009E1F7B" w:rsidRDefault="009E1F7B" w:rsidP="000A1CEC">
      <w:pPr>
        <w:rPr>
          <w:bCs/>
          <w:sz w:val="22"/>
        </w:rPr>
      </w:pPr>
      <w:r>
        <w:rPr>
          <w:rFonts w:hint="eastAsia"/>
          <w:bCs/>
          <w:sz w:val="22"/>
        </w:rPr>
        <w:t>이미지와 모델링은 일단 단순하게 하였다.</w:t>
      </w:r>
    </w:p>
    <w:p w14:paraId="52037CB4" w14:textId="43165731" w:rsidR="009E1F7B" w:rsidRDefault="00E205C7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4B1BB962" wp14:editId="01A3C27E">
            <wp:extent cx="6099175" cy="3228975"/>
            <wp:effectExtent l="0" t="0" r="0" b="9525"/>
            <wp:docPr id="1816045801" name="그림 7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45801" name="그림 7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25" cy="32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0A6C" w14:textId="77777777" w:rsidR="009E1F7B" w:rsidRDefault="009E1F7B" w:rsidP="000A1CEC">
      <w:pPr>
        <w:rPr>
          <w:bCs/>
          <w:sz w:val="22"/>
        </w:rPr>
      </w:pPr>
    </w:p>
    <w:p w14:paraId="5F3AA242" w14:textId="03F2D6E6" w:rsidR="009E1F7B" w:rsidRDefault="009E1F7B" w:rsidP="000A1CEC">
      <w:pPr>
        <w:rPr>
          <w:bCs/>
          <w:sz w:val="22"/>
        </w:rPr>
      </w:pPr>
    </w:p>
    <w:p w14:paraId="1894B2EC" w14:textId="494448FE" w:rsidR="00E205C7" w:rsidRDefault="00E205C7" w:rsidP="000A1CEC">
      <w:pPr>
        <w:rPr>
          <w:bCs/>
          <w:sz w:val="22"/>
        </w:rPr>
      </w:pPr>
    </w:p>
    <w:p w14:paraId="045F8892" w14:textId="77777777" w:rsidR="00E205C7" w:rsidRDefault="00E205C7" w:rsidP="000A1CEC">
      <w:pPr>
        <w:rPr>
          <w:bCs/>
          <w:sz w:val="22"/>
        </w:rPr>
      </w:pPr>
    </w:p>
    <w:p w14:paraId="0914AE7B" w14:textId="77777777" w:rsidR="00E205C7" w:rsidRDefault="00E205C7" w:rsidP="000A1CEC">
      <w:pPr>
        <w:rPr>
          <w:bCs/>
          <w:sz w:val="22"/>
        </w:rPr>
      </w:pPr>
    </w:p>
    <w:p w14:paraId="4ABF5E79" w14:textId="77777777" w:rsidR="00E205C7" w:rsidRDefault="00E205C7" w:rsidP="000A1CEC">
      <w:pPr>
        <w:rPr>
          <w:bCs/>
          <w:sz w:val="22"/>
        </w:rPr>
      </w:pPr>
    </w:p>
    <w:p w14:paraId="2A805355" w14:textId="77777777" w:rsidR="00E205C7" w:rsidRDefault="00E205C7" w:rsidP="000A1CEC">
      <w:pPr>
        <w:rPr>
          <w:bCs/>
          <w:sz w:val="22"/>
        </w:rPr>
      </w:pPr>
    </w:p>
    <w:p w14:paraId="578314FF" w14:textId="2A982997" w:rsidR="000A1CEC" w:rsidRDefault="00AC23F9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07B0BD4D" wp14:editId="04339834">
            <wp:extent cx="6638925" cy="3971925"/>
            <wp:effectExtent l="0" t="0" r="9525" b="9525"/>
            <wp:docPr id="194456333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1177" w14:textId="77777777" w:rsidR="00C44328" w:rsidRDefault="00C44328" w:rsidP="0075088C">
      <w:pPr>
        <w:rPr>
          <w:bCs/>
          <w:sz w:val="22"/>
        </w:rPr>
      </w:pPr>
    </w:p>
    <w:p w14:paraId="1127D6B2" w14:textId="001930D8" w:rsidR="00E205C7" w:rsidRDefault="00E205C7" w:rsidP="0075088C">
      <w:pPr>
        <w:rPr>
          <w:bCs/>
          <w:sz w:val="22"/>
        </w:rPr>
      </w:pP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지형 밖에 나갈 때 지형을 따라서 움직이게 구현</w:t>
      </w:r>
    </w:p>
    <w:p w14:paraId="24C06FF2" w14:textId="79792CE8" w:rsidR="00E205C7" w:rsidRDefault="00E205C7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문제점 </w:t>
      </w:r>
      <w:r>
        <w:rPr>
          <w:bCs/>
          <w:sz w:val="22"/>
        </w:rPr>
        <w:t xml:space="preserve">: </w:t>
      </w:r>
      <w:r>
        <w:rPr>
          <w:rFonts w:hint="eastAsia"/>
          <w:bCs/>
          <w:sz w:val="22"/>
        </w:rPr>
        <w:t>너무 위아래로 요동친다.</w:t>
      </w:r>
    </w:p>
    <w:p w14:paraId="3D59398C" w14:textId="787F46FD" w:rsidR="00E205C7" w:rsidRDefault="00E205C7" w:rsidP="00E205C7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부자연스러움 추후 해결방법이나 보완해야 함 </w:t>
      </w:r>
    </w:p>
    <w:p w14:paraId="084CD107" w14:textId="05FBB39E" w:rsidR="00D85605" w:rsidRPr="00E205C7" w:rsidRDefault="00D85605" w:rsidP="00E205C7">
      <w:pPr>
        <w:rPr>
          <w:bCs/>
          <w:sz w:val="22"/>
        </w:rPr>
      </w:pPr>
      <w:r>
        <w:rPr>
          <w:bCs/>
          <w:sz w:val="22"/>
        </w:rPr>
        <w:tab/>
      </w:r>
    </w:p>
    <w:p w14:paraId="47B1D9AC" w14:textId="77777777" w:rsidR="00E205C7" w:rsidRDefault="00E205C7" w:rsidP="0075088C">
      <w:pPr>
        <w:rPr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5583AFF2" w14:textId="77777777" w:rsidR="004112BA" w:rsidRDefault="004112BA" w:rsidP="0075088C">
      <w:pPr>
        <w:rPr>
          <w:bCs/>
          <w:sz w:val="22"/>
        </w:rPr>
      </w:pPr>
    </w:p>
    <w:p w14:paraId="36C68CAE" w14:textId="77777777" w:rsidR="004112BA" w:rsidRPr="000A1CEC" w:rsidRDefault="004112BA" w:rsidP="0075088C">
      <w:pPr>
        <w:rPr>
          <w:bCs/>
          <w:sz w:val="22"/>
        </w:rPr>
      </w:pPr>
    </w:p>
    <w:p w14:paraId="79C27551" w14:textId="750D906A" w:rsidR="00535858" w:rsidRDefault="0075088C" w:rsidP="009C22F0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EF60D83" w14:textId="77777777" w:rsidR="00535858" w:rsidRPr="0041476C" w:rsidRDefault="0053585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3356CF6" w:rsidR="00BF44B9" w:rsidRPr="007C7B2F" w:rsidRDefault="009C22F0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2919" w14:textId="77777777" w:rsidR="00DA131E" w:rsidRDefault="00DA131E" w:rsidP="008307C8">
      <w:pPr>
        <w:spacing w:after="0" w:line="240" w:lineRule="auto"/>
      </w:pPr>
      <w:r>
        <w:separator/>
      </w:r>
    </w:p>
  </w:endnote>
  <w:endnote w:type="continuationSeparator" w:id="0">
    <w:p w14:paraId="5055044A" w14:textId="77777777" w:rsidR="00DA131E" w:rsidRDefault="00DA131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7344" w14:textId="77777777" w:rsidR="00DA131E" w:rsidRDefault="00DA131E" w:rsidP="008307C8">
      <w:pPr>
        <w:spacing w:after="0" w:line="240" w:lineRule="auto"/>
      </w:pPr>
      <w:r>
        <w:separator/>
      </w:r>
    </w:p>
  </w:footnote>
  <w:footnote w:type="continuationSeparator" w:id="0">
    <w:p w14:paraId="2D1FCC13" w14:textId="77777777" w:rsidR="00DA131E" w:rsidRDefault="00DA131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670F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07FE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7979"/>
    <w:rsid w:val="002E7AA3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8D5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4AC2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7CA"/>
    <w:rsid w:val="00560326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A73BE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A71C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551F8"/>
    <w:rsid w:val="008558A6"/>
    <w:rsid w:val="008576EF"/>
    <w:rsid w:val="00872A54"/>
    <w:rsid w:val="00872DFC"/>
    <w:rsid w:val="008744D1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3292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22F0"/>
    <w:rsid w:val="009C6F45"/>
    <w:rsid w:val="009D356A"/>
    <w:rsid w:val="009D3B95"/>
    <w:rsid w:val="009D4408"/>
    <w:rsid w:val="009D77C0"/>
    <w:rsid w:val="009E1F7B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23F9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5DAA"/>
    <w:rsid w:val="00C66DBD"/>
    <w:rsid w:val="00C80A66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605"/>
    <w:rsid w:val="00D85B0A"/>
    <w:rsid w:val="00D9126E"/>
    <w:rsid w:val="00D96344"/>
    <w:rsid w:val="00DA0DE0"/>
    <w:rsid w:val="00DA131E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05C7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4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97</cp:revision>
  <dcterms:created xsi:type="dcterms:W3CDTF">2022-04-07T20:27:00Z</dcterms:created>
  <dcterms:modified xsi:type="dcterms:W3CDTF">2023-05-25T08:26:00Z</dcterms:modified>
</cp:coreProperties>
</file>